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E7F8F" w14:textId="77777777" w:rsidR="00DB6B9E" w:rsidRDefault="00DB6B9E" w:rsidP="007A5AE1">
      <w:pPr>
        <w:spacing w:after="0"/>
        <w:ind w:hanging="2"/>
        <w:jc w:val="right"/>
        <w:rPr>
          <w:b/>
          <w:i/>
          <w:sz w:val="24"/>
          <w:szCs w:val="24"/>
        </w:rPr>
      </w:pPr>
    </w:p>
    <w:p w14:paraId="5159C9F8" w14:textId="77777777" w:rsidR="006B03F0" w:rsidRDefault="006B03F0" w:rsidP="006B03F0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6B03F0" w:rsidRPr="00225740" w14:paraId="1DFB6FD4" w14:textId="77777777" w:rsidTr="00BC3E4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610B9" w14:textId="77777777" w:rsidR="006B03F0" w:rsidRPr="00225740" w:rsidRDefault="006B03F0" w:rsidP="00BC3E48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09DC7D0D" w14:textId="77777777" w:rsidR="006B03F0" w:rsidRPr="004A71FA" w:rsidRDefault="006B03F0" w:rsidP="00BC3E48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6B094A">
              <w:rPr>
                <w:rFonts w:eastAsia="Calibri" w:cstheme="minorHAnsi"/>
                <w:b/>
                <w:bCs/>
              </w:rPr>
              <w:t xml:space="preserve">DOMANDA DI PARTECIPAZIONE AVVISO DI SELEZIONE </w:t>
            </w:r>
            <w:r w:rsidRPr="004A71FA">
              <w:rPr>
                <w:rFonts w:eastAsia="Calibri" w:cstheme="minorHAnsi"/>
                <w:b/>
                <w:bCs/>
              </w:rPr>
              <w:t>RIVOLT</w:t>
            </w:r>
            <w:r>
              <w:rPr>
                <w:rFonts w:eastAsia="Calibri" w:cstheme="minorHAnsi"/>
                <w:b/>
                <w:bCs/>
              </w:rPr>
              <w:t>O</w:t>
            </w:r>
            <w:r w:rsidRPr="004A71FA">
              <w:rPr>
                <w:rFonts w:eastAsia="Calibri" w:cstheme="minorHAnsi"/>
                <w:b/>
                <w:bCs/>
              </w:rPr>
              <w:t xml:space="preserve"> AL PERSONALE INTERNO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4A71FA">
              <w:rPr>
                <w:rFonts w:eastAsia="Calibri" w:cstheme="minorHAnsi"/>
                <w:b/>
                <w:bCs/>
              </w:rPr>
              <w:t xml:space="preserve">PER IL CONFERIMENTO DI </w:t>
            </w:r>
            <w:r>
              <w:rPr>
                <w:rFonts w:eastAsia="Calibri" w:cstheme="minorHAnsi"/>
                <w:b/>
                <w:bCs/>
              </w:rPr>
              <w:t xml:space="preserve">UN </w:t>
            </w:r>
            <w:r w:rsidRPr="004A71FA">
              <w:rPr>
                <w:rFonts w:eastAsia="Calibri" w:cstheme="minorHAnsi"/>
                <w:b/>
                <w:bCs/>
              </w:rPr>
              <w:t>INCARIC</w:t>
            </w:r>
            <w:r>
              <w:rPr>
                <w:rFonts w:eastAsia="Calibri" w:cstheme="minorHAnsi"/>
                <w:b/>
                <w:bCs/>
              </w:rPr>
              <w:t>O</w:t>
            </w:r>
            <w:r w:rsidRPr="004A71FA">
              <w:rPr>
                <w:rFonts w:eastAsia="Calibri" w:cstheme="minorHAnsi"/>
                <w:b/>
                <w:bCs/>
              </w:rPr>
              <w:t xml:space="preserve"> INDIVIDUAL</w:t>
            </w:r>
            <w:r>
              <w:rPr>
                <w:rFonts w:eastAsia="Calibri" w:cstheme="minorHAnsi"/>
                <w:b/>
                <w:bCs/>
              </w:rPr>
              <w:t>E</w:t>
            </w:r>
            <w:r w:rsidRPr="004A71FA">
              <w:rPr>
                <w:rFonts w:eastAsia="Calibri" w:cstheme="minorHAnsi"/>
                <w:b/>
                <w:bCs/>
              </w:rPr>
              <w:t xml:space="preserve"> DI </w:t>
            </w:r>
            <w:r>
              <w:rPr>
                <w:rFonts w:eastAsia="Calibri" w:cstheme="minorHAnsi"/>
                <w:b/>
                <w:bCs/>
              </w:rPr>
              <w:t>TUTOR</w:t>
            </w:r>
            <w:r w:rsidRPr="004A71FA">
              <w:rPr>
                <w:rFonts w:eastAsia="Calibri" w:cstheme="minorHAnsi"/>
                <w:b/>
                <w:bCs/>
              </w:rPr>
              <w:t xml:space="preserve"> </w:t>
            </w:r>
            <w:r w:rsidRPr="004A71FA">
              <w:rPr>
                <w:rFonts w:cstheme="minorHAnsi"/>
                <w:b/>
              </w:rPr>
              <w:t>FINALIZZAT</w:t>
            </w:r>
            <w:r>
              <w:rPr>
                <w:rFonts w:cstheme="minorHAnsi"/>
                <w:b/>
              </w:rPr>
              <w:t>O</w:t>
            </w:r>
            <w:r w:rsidRPr="004A71FA">
              <w:rPr>
                <w:rFonts w:cstheme="minorHAnsi"/>
                <w:b/>
              </w:rPr>
              <w:t xml:space="preserve"> ALLA REALIZZAZIONE DI </w:t>
            </w:r>
            <w:r>
              <w:rPr>
                <w:rFonts w:cstheme="minorHAnsi"/>
                <w:b/>
              </w:rPr>
              <w:t xml:space="preserve">UN </w:t>
            </w:r>
            <w:r w:rsidRPr="006D3D6C">
              <w:rPr>
                <w:rFonts w:cstheme="minorHAnsi"/>
                <w:b/>
              </w:rPr>
              <w:t>PERCORS</w:t>
            </w:r>
            <w:r>
              <w:rPr>
                <w:rFonts w:cstheme="minorHAnsi"/>
                <w:b/>
              </w:rPr>
              <w:t>O</w:t>
            </w:r>
            <w:r w:rsidRPr="006D3D6C">
              <w:rPr>
                <w:rFonts w:cstheme="minorHAnsi"/>
              </w:rPr>
              <w:t xml:space="preserve"> </w:t>
            </w:r>
            <w:r w:rsidRPr="006D3D6C">
              <w:rPr>
                <w:rFonts w:cstheme="minorHAnsi"/>
                <w:b/>
                <w:bCs/>
              </w:rPr>
              <w:t>DI FORMAZIONE PER IL POTENZIAMENTO DELLE COMPETENZE LINGUISTICHE DEGLI STUDENTI</w:t>
            </w:r>
            <w:r>
              <w:rPr>
                <w:rFonts w:cstheme="minorHAnsi"/>
                <w:b/>
                <w:bCs/>
              </w:rPr>
              <w:t xml:space="preserve"> (LINGUA INGLESE).</w:t>
            </w:r>
          </w:p>
          <w:p w14:paraId="6AB6084D" w14:textId="77777777" w:rsidR="006B03F0" w:rsidRPr="004B1AA0" w:rsidRDefault="006B03F0" w:rsidP="00BC3E48">
            <w:pPr>
              <w:spacing w:before="120" w:after="120" w:line="276" w:lineRule="auto"/>
              <w:jc w:val="both"/>
              <w:rPr>
                <w:rFonts w:eastAsia="Calibri" w:cstheme="minorHAnsi"/>
                <w:b/>
              </w:rPr>
            </w:pPr>
            <w:r w:rsidRPr="004B1AA0">
              <w:rPr>
                <w:rFonts w:cstheme="minorHAnsi"/>
                <w:b/>
              </w:rPr>
              <w:t>PIANO NAZIONALE DI RIPRESA E RESILIENZA. MISSIONE 4: ISTRUZIONE E RICERCA Componente 1 Potenziamento dell’offerta dei servizi di istruzione: dagli asili nido alle Università Investimento 3.1: Nuove competenze e nuovi linguaggi - Azioni di potenziamento delle competenze STEM e multilinguistiche (D.M. 65/</w:t>
            </w:r>
            <w:proofErr w:type="gramStart"/>
            <w:r w:rsidRPr="004B1AA0">
              <w:rPr>
                <w:rFonts w:cstheme="minorHAnsi"/>
                <w:b/>
              </w:rPr>
              <w:t>2023)-</w:t>
            </w:r>
            <w:proofErr w:type="gramEnd"/>
            <w:r w:rsidRPr="004B1AA0">
              <w:rPr>
                <w:rFonts w:cstheme="minorHAnsi"/>
                <w:b/>
              </w:rPr>
              <w:t xml:space="preserve"> LINEA DI INTERVENTO A.</w:t>
            </w:r>
          </w:p>
          <w:p w14:paraId="64697518" w14:textId="77777777" w:rsidR="006B03F0" w:rsidRPr="004A71FA" w:rsidRDefault="006B03F0" w:rsidP="00BC3E4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Titolo progetto “Warm up with STEM” </w:t>
            </w:r>
          </w:p>
          <w:p w14:paraId="3CBE14FA" w14:textId="77777777" w:rsidR="006B03F0" w:rsidRPr="004A71FA" w:rsidRDefault="006B03F0" w:rsidP="00BC3E4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>Codice Progetto M4C1I3.1-2023-1143-P-36371</w:t>
            </w:r>
          </w:p>
          <w:p w14:paraId="63378CF1" w14:textId="77777777" w:rsidR="006B03F0" w:rsidRPr="004A71FA" w:rsidRDefault="006B03F0" w:rsidP="00BC3E4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CUP: C34D23002050006 </w:t>
            </w:r>
          </w:p>
          <w:p w14:paraId="6526D663" w14:textId="77777777" w:rsidR="006B03F0" w:rsidRPr="00225740" w:rsidRDefault="006B03F0" w:rsidP="00BC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51FDE604" w14:textId="77777777" w:rsidR="006B03F0" w:rsidRDefault="006B03F0" w:rsidP="006B03F0">
      <w:pPr>
        <w:spacing w:after="0" w:line="240" w:lineRule="auto"/>
        <w:jc w:val="right"/>
        <w:rPr>
          <w:rFonts w:cstheme="minorHAnsi"/>
        </w:rPr>
      </w:pPr>
    </w:p>
    <w:p w14:paraId="146E04AB" w14:textId="77777777" w:rsidR="006B03F0" w:rsidRPr="00C55283" w:rsidRDefault="006B03F0" w:rsidP="006B03F0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5BB5C619" w14:textId="77777777" w:rsidR="006B03F0" w:rsidRDefault="006B03F0" w:rsidP="006B03F0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677D8CD7" w14:textId="77777777" w:rsidR="006B03F0" w:rsidRPr="00C55283" w:rsidRDefault="006B03F0" w:rsidP="006B03F0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5690F330" w14:textId="77777777" w:rsidR="006B03F0" w:rsidRPr="00EE5A6D" w:rsidRDefault="006B03F0" w:rsidP="006B03F0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</w:t>
      </w:r>
    </w:p>
    <w:p w14:paraId="11CE6589" w14:textId="77777777" w:rsidR="006B03F0" w:rsidRPr="00225740" w:rsidRDefault="006B03F0" w:rsidP="006B03F0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619FE3B" w14:textId="77777777" w:rsidR="006B03F0" w:rsidRPr="00225740" w:rsidRDefault="006B03F0" w:rsidP="006B03F0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E3ADF86" w14:textId="77777777" w:rsidR="006B03F0" w:rsidRDefault="006B03F0" w:rsidP="006B03F0">
      <w:pPr>
        <w:spacing w:line="240" w:lineRule="auto"/>
        <w:jc w:val="both"/>
        <w:rPr>
          <w:rFonts w:cstheme="minorHAnsi"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</w:t>
      </w:r>
      <w:proofErr w:type="gramStart"/>
      <w:r w:rsidRPr="00225740">
        <w:rPr>
          <w:rFonts w:cstheme="minorHAnsi"/>
          <w:bCs/>
        </w:rPr>
        <w:t>oggetto</w:t>
      </w:r>
      <w:r>
        <w:rPr>
          <w:rFonts w:cstheme="minorHAnsi"/>
          <w:bCs/>
        </w:rPr>
        <w:t xml:space="preserve">  in</w:t>
      </w:r>
      <w:proofErr w:type="gramEnd"/>
      <w:r>
        <w:rPr>
          <w:rFonts w:cstheme="minorHAnsi"/>
          <w:bCs/>
        </w:rPr>
        <w:t xml:space="preserve"> qualità di</w:t>
      </w:r>
      <w:r w:rsidRPr="00DE5C8D">
        <w:rPr>
          <w:rFonts w:cstheme="minorHAnsi"/>
        </w:rPr>
        <w:t xml:space="preserve"> </w:t>
      </w:r>
      <w:r>
        <w:rPr>
          <w:rFonts w:cstheme="minorHAnsi"/>
        </w:rPr>
        <w:t>personale interno in servizio presso ICS Gioia Sannitica</w:t>
      </w:r>
    </w:p>
    <w:p w14:paraId="539DD319" w14:textId="77777777" w:rsidR="006B03F0" w:rsidRDefault="006B03F0" w:rsidP="006B03F0">
      <w:pPr>
        <w:spacing w:after="0" w:line="240" w:lineRule="auto"/>
        <w:jc w:val="both"/>
        <w:rPr>
          <w:rFonts w:cstheme="minorHAnsi"/>
          <w:b/>
          <w:bCs/>
        </w:rPr>
      </w:pPr>
    </w:p>
    <w:p w14:paraId="68B8417E" w14:textId="77777777" w:rsidR="006B03F0" w:rsidRPr="00680823" w:rsidRDefault="006B03F0" w:rsidP="006B03F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Dichiara a tal fine di essere in possesso dei seguenti r</w:t>
      </w:r>
      <w:r w:rsidRPr="00680823">
        <w:rPr>
          <w:rFonts w:cstheme="minorHAnsi"/>
          <w:b/>
          <w:bCs/>
        </w:rPr>
        <w:t>equisiti di ammissione alla selezione:</w:t>
      </w:r>
      <w:r w:rsidRPr="00680823">
        <w:rPr>
          <w:rFonts w:cstheme="minorHAnsi"/>
        </w:rPr>
        <w:t xml:space="preserve"> </w:t>
      </w:r>
    </w:p>
    <w:p w14:paraId="7FB56FB0" w14:textId="77777777" w:rsidR="006B03F0" w:rsidRPr="00D64C28" w:rsidRDefault="006B03F0" w:rsidP="006B03F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64C28">
        <w:rPr>
          <w:rFonts w:cstheme="minorHAnsi"/>
        </w:rPr>
        <w:t>essere in possesso di un livello di conoscenza e certificazione della Lingua straniera oggetto del percorso pari o superiore a B1</w:t>
      </w:r>
    </w:p>
    <w:p w14:paraId="6E8AA8DF" w14:textId="77777777" w:rsidR="006B03F0" w:rsidRPr="000F18A2" w:rsidRDefault="006B03F0" w:rsidP="006B03F0">
      <w:pPr>
        <w:numPr>
          <w:ilvl w:val="0"/>
          <w:numId w:val="12"/>
        </w:numPr>
        <w:spacing w:after="160"/>
        <w:jc w:val="both"/>
        <w:rPr>
          <w:rFonts w:cs="Calibri"/>
          <w:sz w:val="24"/>
          <w:szCs w:val="24"/>
        </w:rPr>
      </w:pPr>
      <w:r w:rsidRPr="000F18A2">
        <w:rPr>
          <w:bCs/>
        </w:rPr>
        <w:t>essere docente in servizio per tutto il periodo dell’incarico</w:t>
      </w:r>
    </w:p>
    <w:p w14:paraId="587D6F9E" w14:textId="77777777" w:rsidR="006B03F0" w:rsidRPr="00225740" w:rsidRDefault="006B03F0" w:rsidP="006B03F0">
      <w:pPr>
        <w:spacing w:before="120" w:after="120" w:line="276" w:lineRule="auto"/>
        <w:rPr>
          <w:rFonts w:cstheme="minorHAnsi"/>
          <w:bCs/>
        </w:rPr>
      </w:pPr>
    </w:p>
    <w:p w14:paraId="5F2FDCEF" w14:textId="77777777" w:rsidR="006B03F0" w:rsidRPr="00225740" w:rsidRDefault="006B03F0" w:rsidP="006B03F0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Inoltr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A3BA32D" w14:textId="77777777" w:rsidR="006B03F0" w:rsidRPr="00225740" w:rsidRDefault="006B03F0" w:rsidP="006B03F0">
      <w:pPr>
        <w:pStyle w:val="sche3"/>
        <w:numPr>
          <w:ilvl w:val="0"/>
          <w:numId w:val="10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CEFD3D4" w14:textId="77777777" w:rsidR="006B03F0" w:rsidRPr="00225740" w:rsidRDefault="006B03F0" w:rsidP="006B03F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479E6E17" w14:textId="77777777" w:rsidR="006B03F0" w:rsidRPr="00225740" w:rsidRDefault="006B03F0" w:rsidP="006B03F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3F24EC9" w14:textId="77777777" w:rsidR="006B03F0" w:rsidRPr="00225740" w:rsidRDefault="006B03F0" w:rsidP="006B03F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1C5341C" w14:textId="77777777" w:rsidR="006B03F0" w:rsidRPr="00225740" w:rsidRDefault="006B03F0" w:rsidP="006B03F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56CEDC4" w14:textId="77777777" w:rsidR="006B03F0" w:rsidRPr="00225740" w:rsidRDefault="006B03F0" w:rsidP="006B03F0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EEA38A4" w14:textId="77777777" w:rsidR="006B03F0" w:rsidRPr="00225740" w:rsidRDefault="006B03F0" w:rsidP="006B03F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A8BCD82" w14:textId="77777777" w:rsidR="006B03F0" w:rsidRPr="00225740" w:rsidRDefault="006B03F0" w:rsidP="006B03F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4057DD93" w14:textId="77777777" w:rsidR="006B03F0" w:rsidRPr="00225740" w:rsidRDefault="006B03F0" w:rsidP="006B03F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3</w:t>
      </w:r>
      <w:r w:rsidRPr="00225740">
        <w:rPr>
          <w:rFonts w:cstheme="minorHAnsi"/>
        </w:rPr>
        <w:t xml:space="preserve"> dell’Avviso;</w:t>
      </w:r>
    </w:p>
    <w:p w14:paraId="05DC3915" w14:textId="77777777" w:rsidR="006B03F0" w:rsidRDefault="006B03F0" w:rsidP="006B03F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C868496" w14:textId="77777777" w:rsidR="006B03F0" w:rsidRPr="007A0FF3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7F9963E7" w14:textId="77777777" w:rsidR="006B03F0" w:rsidRPr="005547BF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3A9A8709" w14:textId="77777777" w:rsidR="006B03F0" w:rsidRPr="005547BF" w:rsidRDefault="006B03F0" w:rsidP="006B03F0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553B3052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5AB9A1A3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1E7AE0FB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B15ACD6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39947BAA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058EE38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3EB79C6E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4F909BF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F79971" w14:textId="77777777" w:rsidR="006B03F0" w:rsidRPr="005547BF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C6283E" w14:textId="77777777" w:rsidR="006B03F0" w:rsidRPr="005547BF" w:rsidRDefault="006B03F0" w:rsidP="006B03F0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E02A21A" w14:textId="77777777" w:rsidR="006B03F0" w:rsidRDefault="006B03F0" w:rsidP="006B03F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16117AA4" w14:textId="77777777" w:rsidR="006B03F0" w:rsidRDefault="006B03F0" w:rsidP="006B03F0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379AAC16" w14:textId="77777777" w:rsidR="006B03F0" w:rsidRPr="00312E69" w:rsidRDefault="006B03F0" w:rsidP="006B03F0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43C89EE9" w14:textId="77777777" w:rsidR="006B03F0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2851F19" w14:textId="77777777" w:rsidR="006B03F0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4806BC60" w14:textId="77777777" w:rsidR="006B03F0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03F0" w14:paraId="04967A25" w14:textId="77777777" w:rsidTr="00BC3E48">
        <w:tc>
          <w:tcPr>
            <w:tcW w:w="4814" w:type="dxa"/>
          </w:tcPr>
          <w:p w14:paraId="457594DB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4ADC6834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6B03F0" w14:paraId="228C878D" w14:textId="77777777" w:rsidTr="00BC3E48">
        <w:tc>
          <w:tcPr>
            <w:tcW w:w="4814" w:type="dxa"/>
          </w:tcPr>
          <w:p w14:paraId="1BD89C75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5FF70520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438E76C" w14:textId="77777777" w:rsidR="006B03F0" w:rsidRDefault="006B03F0" w:rsidP="006B03F0">
      <w:pPr>
        <w:rPr>
          <w:rFonts w:cstheme="minorHAnsi"/>
        </w:rPr>
      </w:pPr>
    </w:p>
    <w:p w14:paraId="1612BA62" w14:textId="77777777" w:rsidR="006B03F0" w:rsidRDefault="006B03F0" w:rsidP="006B03F0">
      <w:pPr>
        <w:rPr>
          <w:rFonts w:cstheme="minorHAnsi"/>
        </w:rPr>
      </w:pPr>
    </w:p>
    <w:p w14:paraId="6784F227" w14:textId="77777777" w:rsidR="006B03F0" w:rsidRDefault="006B03F0" w:rsidP="006B03F0">
      <w:pPr>
        <w:rPr>
          <w:rFonts w:cstheme="minorHAnsi"/>
        </w:rPr>
      </w:pPr>
    </w:p>
    <w:p w14:paraId="724AB6FA" w14:textId="77777777" w:rsidR="006B03F0" w:rsidRDefault="006B03F0" w:rsidP="006B03F0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375A9BD8" w14:textId="77777777" w:rsidR="006B03F0" w:rsidRDefault="006B03F0" w:rsidP="006B03F0">
      <w:pPr>
        <w:rPr>
          <w:rFonts w:cstheme="minorHAnsi"/>
        </w:rPr>
      </w:pPr>
    </w:p>
    <w:p w14:paraId="2A196D3C" w14:textId="77777777" w:rsidR="006B03F0" w:rsidRPr="00223C6D" w:rsidRDefault="006B03F0" w:rsidP="006B03F0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Y="117"/>
        <w:tblW w:w="9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6B03F0" w:rsidRPr="00225740" w14:paraId="6F722376" w14:textId="77777777" w:rsidTr="00BC3E48">
        <w:trPr>
          <w:trHeight w:val="3511"/>
        </w:trPr>
        <w:tc>
          <w:tcPr>
            <w:tcW w:w="9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06061" w14:textId="77777777" w:rsidR="006B03F0" w:rsidRPr="00225740" w:rsidRDefault="006B03F0" w:rsidP="00BC3E48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6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53FE2AF3" w14:textId="77777777" w:rsidR="006B03F0" w:rsidRPr="004A71FA" w:rsidRDefault="006B03F0" w:rsidP="00BC3E48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685CCD">
              <w:rPr>
                <w:rFonts w:eastAsia="Calibri" w:cstheme="minorHAnsi"/>
                <w:b/>
                <w:bCs/>
              </w:rPr>
              <w:t xml:space="preserve">GRIGLIA VALUTAZIONE </w:t>
            </w:r>
            <w:proofErr w:type="gramStart"/>
            <w:r w:rsidRPr="00685CCD">
              <w:rPr>
                <w:rFonts w:eastAsia="Calibri" w:cstheme="minorHAnsi"/>
                <w:b/>
                <w:bCs/>
              </w:rPr>
              <w:t xml:space="preserve">TITOLI </w:t>
            </w:r>
            <w:r w:rsidRPr="006B094A">
              <w:rPr>
                <w:rFonts w:eastAsia="Calibri" w:cstheme="minorHAnsi"/>
                <w:b/>
                <w:bCs/>
              </w:rPr>
              <w:t xml:space="preserve"> AVVISO</w:t>
            </w:r>
            <w:proofErr w:type="gramEnd"/>
            <w:r w:rsidRPr="006B094A">
              <w:rPr>
                <w:rFonts w:eastAsia="Calibri" w:cstheme="minorHAnsi"/>
                <w:b/>
                <w:bCs/>
              </w:rPr>
              <w:t xml:space="preserve"> DI SELEZIONE </w:t>
            </w:r>
            <w:r w:rsidRPr="004A71FA">
              <w:rPr>
                <w:rFonts w:eastAsia="Calibri" w:cstheme="minorHAnsi"/>
                <w:b/>
                <w:bCs/>
              </w:rPr>
              <w:t>RIVOLT</w:t>
            </w:r>
            <w:r>
              <w:rPr>
                <w:rFonts w:eastAsia="Calibri" w:cstheme="minorHAnsi"/>
                <w:b/>
                <w:bCs/>
              </w:rPr>
              <w:t>O</w:t>
            </w:r>
            <w:r w:rsidRPr="004A71FA">
              <w:rPr>
                <w:rFonts w:eastAsia="Calibri" w:cstheme="minorHAnsi"/>
                <w:b/>
                <w:bCs/>
              </w:rPr>
              <w:t xml:space="preserve"> AL PERSONALE INTERNO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4A71FA">
              <w:rPr>
                <w:rFonts w:eastAsia="Calibri" w:cstheme="minorHAnsi"/>
                <w:b/>
                <w:bCs/>
              </w:rPr>
              <w:t xml:space="preserve">PER IL CONFERIMENTO DI </w:t>
            </w:r>
            <w:r>
              <w:rPr>
                <w:rFonts w:eastAsia="Calibri" w:cstheme="minorHAnsi"/>
                <w:b/>
                <w:bCs/>
              </w:rPr>
              <w:t xml:space="preserve">UN </w:t>
            </w:r>
            <w:r w:rsidRPr="004A71FA">
              <w:rPr>
                <w:rFonts w:eastAsia="Calibri" w:cstheme="minorHAnsi"/>
                <w:b/>
                <w:bCs/>
              </w:rPr>
              <w:t>INCARIC</w:t>
            </w:r>
            <w:r>
              <w:rPr>
                <w:rFonts w:eastAsia="Calibri" w:cstheme="minorHAnsi"/>
                <w:b/>
                <w:bCs/>
              </w:rPr>
              <w:t>O</w:t>
            </w:r>
            <w:r w:rsidRPr="004A71FA">
              <w:rPr>
                <w:rFonts w:eastAsia="Calibri" w:cstheme="minorHAnsi"/>
                <w:b/>
                <w:bCs/>
              </w:rPr>
              <w:t xml:space="preserve"> INDIVIDUAL</w:t>
            </w:r>
            <w:r>
              <w:rPr>
                <w:rFonts w:eastAsia="Calibri" w:cstheme="minorHAnsi"/>
                <w:b/>
                <w:bCs/>
              </w:rPr>
              <w:t>E</w:t>
            </w:r>
            <w:r w:rsidRPr="004A71FA">
              <w:rPr>
                <w:rFonts w:eastAsia="Calibri" w:cstheme="minorHAnsi"/>
                <w:b/>
                <w:bCs/>
              </w:rPr>
              <w:t xml:space="preserve"> DI </w:t>
            </w:r>
            <w:r>
              <w:rPr>
                <w:rFonts w:eastAsia="Calibri" w:cstheme="minorHAnsi"/>
                <w:b/>
                <w:bCs/>
              </w:rPr>
              <w:t>TUTOR</w:t>
            </w:r>
            <w:r w:rsidRPr="004A71FA">
              <w:rPr>
                <w:rFonts w:eastAsia="Calibri" w:cstheme="minorHAnsi"/>
                <w:b/>
                <w:bCs/>
              </w:rPr>
              <w:t xml:space="preserve"> </w:t>
            </w:r>
            <w:r w:rsidRPr="004A71FA">
              <w:rPr>
                <w:rFonts w:cstheme="minorHAnsi"/>
                <w:b/>
              </w:rPr>
              <w:t>FINALIZZAT</w:t>
            </w:r>
            <w:r>
              <w:rPr>
                <w:rFonts w:cstheme="minorHAnsi"/>
                <w:b/>
              </w:rPr>
              <w:t>O</w:t>
            </w:r>
            <w:r w:rsidRPr="004A71FA">
              <w:rPr>
                <w:rFonts w:cstheme="minorHAnsi"/>
                <w:b/>
              </w:rPr>
              <w:t xml:space="preserve"> ALLA REALIZZAZIONE DI </w:t>
            </w:r>
            <w:r>
              <w:rPr>
                <w:rFonts w:cstheme="minorHAnsi"/>
                <w:b/>
              </w:rPr>
              <w:t xml:space="preserve">UN </w:t>
            </w:r>
            <w:r w:rsidRPr="006D3D6C">
              <w:rPr>
                <w:rFonts w:cstheme="minorHAnsi"/>
                <w:b/>
              </w:rPr>
              <w:t>PERCORS</w:t>
            </w:r>
            <w:r>
              <w:rPr>
                <w:rFonts w:cstheme="minorHAnsi"/>
                <w:b/>
              </w:rPr>
              <w:t>O</w:t>
            </w:r>
            <w:r w:rsidRPr="006D3D6C">
              <w:rPr>
                <w:rFonts w:cstheme="minorHAnsi"/>
              </w:rPr>
              <w:t xml:space="preserve"> </w:t>
            </w:r>
            <w:r w:rsidRPr="006D3D6C">
              <w:rPr>
                <w:rFonts w:cstheme="minorHAnsi"/>
                <w:b/>
                <w:bCs/>
              </w:rPr>
              <w:t>DI FORMAZIONE PER IL POTENZIAMENTO DELLE COMPETENZE LINGUISTICHE DEGLI STUDENTI</w:t>
            </w:r>
            <w:r>
              <w:rPr>
                <w:rFonts w:cstheme="minorHAnsi"/>
                <w:b/>
                <w:bCs/>
              </w:rPr>
              <w:t xml:space="preserve"> (LINGUA INGLESE).</w:t>
            </w:r>
          </w:p>
          <w:p w14:paraId="58C29194" w14:textId="77777777" w:rsidR="006B03F0" w:rsidRPr="004B1AA0" w:rsidRDefault="006B03F0" w:rsidP="00BC3E48">
            <w:pPr>
              <w:spacing w:before="120" w:after="120" w:line="276" w:lineRule="auto"/>
              <w:jc w:val="both"/>
              <w:rPr>
                <w:rFonts w:eastAsia="Calibri" w:cstheme="minorHAnsi"/>
                <w:b/>
              </w:rPr>
            </w:pPr>
            <w:r w:rsidRPr="004B1AA0">
              <w:rPr>
                <w:rFonts w:cstheme="minorHAnsi"/>
                <w:b/>
              </w:rPr>
              <w:t>PIANO NAZIONALE DI RIPRESA E RESILIENZA. MISSIONE 4: ISTRUZIONE E RICERCA Componente 1 Potenziamento dell’offerta dei servizi di istruzione: dagli asili nido alle Università Investimento 3.1: Nuove competenze e nuovi linguaggi - Azioni di potenziamento delle competenze STEM e multilinguistiche (D.M. 65/</w:t>
            </w:r>
            <w:proofErr w:type="gramStart"/>
            <w:r w:rsidRPr="004B1AA0">
              <w:rPr>
                <w:rFonts w:cstheme="minorHAnsi"/>
                <w:b/>
              </w:rPr>
              <w:t>2023)-</w:t>
            </w:r>
            <w:proofErr w:type="gramEnd"/>
            <w:r w:rsidRPr="004B1AA0">
              <w:rPr>
                <w:rFonts w:cstheme="minorHAnsi"/>
                <w:b/>
              </w:rPr>
              <w:t xml:space="preserve"> LINEA DI INTERVENTO A.</w:t>
            </w:r>
          </w:p>
          <w:p w14:paraId="3B57CAC9" w14:textId="77777777" w:rsidR="006B03F0" w:rsidRPr="004A71FA" w:rsidRDefault="006B03F0" w:rsidP="00BC3E4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Titolo progetto “Warm up with STEM” </w:t>
            </w:r>
          </w:p>
          <w:p w14:paraId="320B49B3" w14:textId="77777777" w:rsidR="006B03F0" w:rsidRPr="004A71FA" w:rsidRDefault="006B03F0" w:rsidP="00BC3E4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>Codice Progetto M4C1I3.1-2023-1143-P-36371</w:t>
            </w:r>
          </w:p>
          <w:p w14:paraId="76173935" w14:textId="77777777" w:rsidR="006B03F0" w:rsidRPr="004A71FA" w:rsidRDefault="006B03F0" w:rsidP="00BC3E4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CUP: C34D23002050006 </w:t>
            </w:r>
          </w:p>
          <w:p w14:paraId="73FA96A5" w14:textId="77777777" w:rsidR="006B03F0" w:rsidRPr="00225740" w:rsidRDefault="006B03F0" w:rsidP="00BC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6"/>
    </w:tbl>
    <w:p w14:paraId="08C758E3" w14:textId="77777777" w:rsidR="006B03F0" w:rsidRDefault="006B03F0" w:rsidP="006B03F0">
      <w:pPr>
        <w:ind w:left="5664"/>
        <w:jc w:val="right"/>
        <w:rPr>
          <w:rFonts w:ascii="Calibri" w:hAnsi="Calibri" w:cs="Calibri"/>
        </w:rPr>
      </w:pPr>
    </w:p>
    <w:p w14:paraId="62A9A90C" w14:textId="77777777" w:rsidR="006B03F0" w:rsidRPr="00552D74" w:rsidRDefault="006B03F0" w:rsidP="006B03F0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21C70E1F" w14:textId="77777777" w:rsidR="006B03F0" w:rsidRPr="00552D74" w:rsidRDefault="006B03F0" w:rsidP="006B03F0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6C759027" w14:textId="77777777" w:rsidR="006B03F0" w:rsidRDefault="006B03F0" w:rsidP="006B03F0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752820A6" w14:textId="77777777" w:rsidR="006B03F0" w:rsidRDefault="006B03F0" w:rsidP="006B03F0">
      <w:pPr>
        <w:ind w:left="5664"/>
        <w:jc w:val="right"/>
        <w:rPr>
          <w:rFonts w:ascii="Calibri" w:hAnsi="Calibri" w:cs="Calibri"/>
        </w:rPr>
      </w:pPr>
    </w:p>
    <w:p w14:paraId="1F798382" w14:textId="77777777" w:rsidR="006B03F0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 xml:space="preserve">Il / La sottoscritto/a _______________________________________________ nato/a ________________ (_____) il _____/____/______ compila, sotto la propria personale responsabilità, la seguente griglia di </w:t>
      </w:r>
      <w:r w:rsidRPr="00984729">
        <w:t>valutazione per la selezione:</w:t>
      </w:r>
    </w:p>
    <w:p w14:paraId="13B6C7CE" w14:textId="77777777" w:rsidR="006B03F0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2538"/>
        <w:gridCol w:w="1230"/>
        <w:gridCol w:w="1024"/>
        <w:gridCol w:w="2276"/>
      </w:tblGrid>
      <w:tr w:rsidR="006B03F0" w:rsidRPr="00C2267D" w14:paraId="42AD9AC3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D870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267D">
              <w:rPr>
                <w:rFonts w:cstheme="minorHAnsi"/>
                <w:b/>
                <w:bCs/>
                <w:sz w:val="20"/>
                <w:szCs w:val="20"/>
              </w:rPr>
              <w:t>A. Titoli culturali e professionali</w:t>
            </w:r>
          </w:p>
          <w:p w14:paraId="554B4024" w14:textId="77777777" w:rsidR="006B03F0" w:rsidRPr="00196A0D" w:rsidRDefault="006B03F0" w:rsidP="00BC3E48">
            <w:pPr>
              <w:ind w:firstLine="22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96A0D"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  <w:t>**** può essere indicato un solo titolo tra A1-A2-A3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7DCB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267D">
              <w:rPr>
                <w:rFonts w:cstheme="minorHAnsi"/>
                <w:b/>
                <w:bCs/>
                <w:sz w:val="20"/>
                <w:szCs w:val="20"/>
              </w:rPr>
              <w:t>Pu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ggi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B0FB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nti attribuiti dal candidat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E06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iferimento punto nel Curriculum vitae allegato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9B4D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6B03F0" w:rsidRPr="00C2267D" w14:paraId="6E7AE491" w14:textId="77777777" w:rsidTr="00BC3E48">
        <w:trPr>
          <w:trHeight w:val="1976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F0C0" w14:textId="77777777" w:rsidR="006B03F0" w:rsidRPr="00C2267D" w:rsidRDefault="006B03F0" w:rsidP="00BC3E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.1 Laurea specialistica o Vecchio ordinamento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BB49" w14:textId="77777777" w:rsidR="006B03F0" w:rsidRPr="00C2267D" w:rsidRDefault="006B03F0" w:rsidP="00BC3E48">
            <w:pPr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- se con 110/</w:t>
            </w:r>
            <w:proofErr w:type="gramStart"/>
            <w:r w:rsidRPr="00C2267D">
              <w:rPr>
                <w:rFonts w:cstheme="minorHAnsi"/>
                <w:sz w:val="20"/>
                <w:szCs w:val="20"/>
              </w:rPr>
              <w:t>lode  punti</w:t>
            </w:r>
            <w:proofErr w:type="gramEnd"/>
            <w:r w:rsidRPr="00C2267D"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5603A893" w14:textId="77777777" w:rsidR="006B03F0" w:rsidRPr="00C2267D" w:rsidRDefault="006B03F0" w:rsidP="00BC3E48">
            <w:pPr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- se con 110</w:t>
            </w:r>
            <w:r w:rsidRPr="00C2267D">
              <w:rPr>
                <w:rFonts w:cstheme="minorHAnsi"/>
                <w:sz w:val="20"/>
                <w:szCs w:val="20"/>
              </w:rPr>
              <w:tab/>
              <w:t xml:space="preserve"> punti 13</w:t>
            </w:r>
          </w:p>
          <w:p w14:paraId="6566ED10" w14:textId="77777777" w:rsidR="006B03F0" w:rsidRPr="00C2267D" w:rsidRDefault="006B03F0" w:rsidP="00BC3E48">
            <w:pPr>
              <w:ind w:hanging="27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- se con valutazione uguale o superiore a 100 punti </w:t>
            </w:r>
            <w:r w:rsidRPr="00C2267D">
              <w:rPr>
                <w:rFonts w:cstheme="minorHAnsi"/>
                <w:sz w:val="20"/>
                <w:szCs w:val="20"/>
              </w:rPr>
              <w:tab/>
            </w:r>
            <w:r w:rsidRPr="00C2267D">
              <w:rPr>
                <w:rFonts w:cstheme="minorHAnsi"/>
                <w:sz w:val="20"/>
                <w:szCs w:val="20"/>
              </w:rPr>
              <w:tab/>
              <w:t xml:space="preserve"> </w:t>
            </w:r>
            <w:proofErr w:type="spellStart"/>
            <w:r w:rsidRPr="00C2267D">
              <w:rPr>
                <w:rFonts w:cstheme="minorHAnsi"/>
                <w:sz w:val="20"/>
                <w:szCs w:val="20"/>
              </w:rPr>
              <w:t>punti</w:t>
            </w:r>
            <w:proofErr w:type="spellEnd"/>
            <w:r w:rsidRPr="00C2267D"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38A15A9A" w14:textId="77777777" w:rsidR="006B03F0" w:rsidRPr="00C2267D" w:rsidRDefault="006B03F0" w:rsidP="00BC3E48">
            <w:pPr>
              <w:ind w:hanging="27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- se con valutazione inferiore a 100 punti</w:t>
            </w:r>
            <w:r w:rsidRPr="00C2267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C2267D">
              <w:rPr>
                <w:rFonts w:cstheme="minorHAnsi"/>
                <w:sz w:val="20"/>
                <w:szCs w:val="20"/>
              </w:rPr>
              <w:t>punti</w:t>
            </w:r>
            <w:proofErr w:type="spellEnd"/>
            <w:r w:rsidRPr="00C2267D">
              <w:rPr>
                <w:rFonts w:cstheme="minorHAnsi"/>
                <w:sz w:val="20"/>
                <w:szCs w:val="20"/>
              </w:rPr>
              <w:t xml:space="preserve"> 11</w:t>
            </w:r>
            <w:r w:rsidRPr="00C2267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8CFB" w14:textId="77777777" w:rsidR="006B03F0" w:rsidRPr="00C2267D" w:rsidRDefault="006B03F0" w:rsidP="00BC3E48">
            <w:pPr>
              <w:ind w:firstLine="170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3428" w14:textId="77777777" w:rsidR="006B03F0" w:rsidRPr="00C2267D" w:rsidRDefault="006B03F0" w:rsidP="00BC3E48">
            <w:pPr>
              <w:ind w:firstLine="170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422" w14:textId="77777777" w:rsidR="006B03F0" w:rsidRDefault="006B03F0" w:rsidP="00BC3E48">
            <w:pPr>
              <w:ind w:firstLine="1701"/>
              <w:jc w:val="both"/>
              <w:rPr>
                <w:rFonts w:cstheme="minorHAnsi"/>
                <w:b/>
                <w:bCs/>
                <w:i/>
                <w:sz w:val="18"/>
                <w:szCs w:val="18"/>
                <w:u w:val="single"/>
              </w:rPr>
            </w:pPr>
          </w:p>
          <w:p w14:paraId="036EBFA3" w14:textId="77777777" w:rsidR="006B03F0" w:rsidRDefault="006B03F0" w:rsidP="00BC3E48">
            <w:pPr>
              <w:ind w:firstLine="1701"/>
              <w:jc w:val="both"/>
              <w:rPr>
                <w:rFonts w:cstheme="minorHAnsi"/>
                <w:b/>
                <w:bCs/>
                <w:i/>
                <w:sz w:val="18"/>
                <w:szCs w:val="18"/>
                <w:u w:val="single"/>
              </w:rPr>
            </w:pPr>
          </w:p>
          <w:p w14:paraId="4ABA772D" w14:textId="77777777" w:rsidR="006B03F0" w:rsidRPr="00694A41" w:rsidRDefault="006B03F0" w:rsidP="00BC3E48">
            <w:pPr>
              <w:ind w:firstLine="1701"/>
              <w:jc w:val="both"/>
              <w:rPr>
                <w:rFonts w:cstheme="minorHAnsi"/>
                <w:sz w:val="18"/>
                <w:szCs w:val="18"/>
              </w:rPr>
            </w:pPr>
            <w:r w:rsidRPr="00694A41">
              <w:rPr>
                <w:rFonts w:cstheme="minorHAnsi"/>
                <w:b/>
                <w:bCs/>
                <w:i/>
                <w:sz w:val="18"/>
                <w:szCs w:val="18"/>
                <w:u w:val="single"/>
              </w:rPr>
              <w:t>**** può essere indicato un solo titolo tra A1-A2-A3</w:t>
            </w:r>
          </w:p>
        </w:tc>
      </w:tr>
      <w:tr w:rsidR="006B03F0" w:rsidRPr="00C2267D" w14:paraId="436C6AA4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8C1A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CEC459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4F4A65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.2 Laurea Triennale</w:t>
            </w:r>
          </w:p>
          <w:p w14:paraId="19E5EA26" w14:textId="77777777" w:rsidR="006B03F0" w:rsidRPr="00C2267D" w:rsidRDefault="006B03F0" w:rsidP="00BC3E48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6509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- se con 110 e lode punti 12</w:t>
            </w:r>
          </w:p>
          <w:p w14:paraId="54B4CAB5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-  se con 110    punti 11</w:t>
            </w:r>
          </w:p>
          <w:p w14:paraId="36D163B0" w14:textId="77777777" w:rsidR="006B03F0" w:rsidRPr="00C2267D" w:rsidRDefault="006B03F0" w:rsidP="00BC3E48">
            <w:pPr>
              <w:ind w:left="33" w:hanging="33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-  se con valutazione uguale o superiore a 100</w:t>
            </w:r>
            <w:r w:rsidRPr="00C2267D">
              <w:rPr>
                <w:rFonts w:cstheme="minorHAnsi"/>
                <w:sz w:val="20"/>
                <w:szCs w:val="20"/>
              </w:rPr>
              <w:tab/>
              <w:t>punti 10</w:t>
            </w:r>
          </w:p>
          <w:p w14:paraId="19EA19ED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 - se con valutazione inferiore a 100</w:t>
            </w:r>
            <w:r w:rsidRPr="00C2267D">
              <w:rPr>
                <w:rFonts w:cstheme="minorHAnsi"/>
                <w:sz w:val="20"/>
                <w:szCs w:val="20"/>
              </w:rPr>
              <w:tab/>
            </w:r>
            <w:r w:rsidRPr="00C2267D">
              <w:rPr>
                <w:rFonts w:cstheme="minorHAnsi"/>
                <w:sz w:val="20"/>
                <w:szCs w:val="20"/>
              </w:rPr>
              <w:tab/>
              <w:t>punti 9</w:t>
            </w:r>
          </w:p>
          <w:p w14:paraId="44F15B69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9B77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19A4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9AB2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5F8C0035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F676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52E164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9D689B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.3 Diploma scuola media superiore</w:t>
            </w:r>
          </w:p>
          <w:p w14:paraId="6EC2F3BF" w14:textId="77777777" w:rsidR="006B03F0" w:rsidRPr="00C2267D" w:rsidRDefault="006B03F0" w:rsidP="00BC3E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E6BD" w14:textId="77777777" w:rsidR="006B03F0" w:rsidRPr="00C2267D" w:rsidRDefault="006B03F0" w:rsidP="00BC3E4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86" w:firstLine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se con valutazione 60/60 oppure valutazione 100/100 </w:t>
            </w:r>
            <w:r w:rsidRPr="00C2267D">
              <w:rPr>
                <w:rFonts w:cstheme="minorHAnsi"/>
                <w:sz w:val="20"/>
                <w:szCs w:val="20"/>
              </w:rPr>
              <w:tab/>
            </w:r>
            <w:r w:rsidRPr="00C2267D">
              <w:rPr>
                <w:rFonts w:cstheme="minorHAnsi"/>
                <w:sz w:val="20"/>
                <w:szCs w:val="20"/>
              </w:rPr>
              <w:tab/>
              <w:t xml:space="preserve"> punti 10</w:t>
            </w:r>
          </w:p>
          <w:p w14:paraId="5859C058" w14:textId="77777777" w:rsidR="006B03F0" w:rsidRPr="00C2267D" w:rsidRDefault="006B03F0" w:rsidP="00BC3E4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86" w:firstLine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 se con valutazione uguale o superiore a 54/60 o 90/100</w:t>
            </w:r>
            <w:r w:rsidRPr="00C2267D">
              <w:rPr>
                <w:rFonts w:cstheme="minorHAnsi"/>
                <w:sz w:val="20"/>
                <w:szCs w:val="20"/>
              </w:rPr>
              <w:tab/>
              <w:t xml:space="preserve"> punti 9</w:t>
            </w:r>
          </w:p>
          <w:p w14:paraId="0634C817" w14:textId="77777777" w:rsidR="006B03F0" w:rsidRPr="00C2267D" w:rsidRDefault="006B03F0" w:rsidP="00BC3E4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86" w:firstLine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Se con valutazione inferiore a 54/60 o 90/100</w:t>
            </w:r>
            <w:r w:rsidRPr="00C2267D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C2267D">
              <w:rPr>
                <w:rFonts w:cstheme="minorHAnsi"/>
                <w:sz w:val="20"/>
                <w:szCs w:val="20"/>
              </w:rPr>
              <w:tab/>
              <w:t xml:space="preserve">punti 8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BED9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FEA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AFFA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6C244A6C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CACC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4 Dottorato di ricerca su tematiche inerenti alle attività richiest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A9E8" w14:textId="77777777" w:rsidR="006B03F0" w:rsidRPr="00C2267D" w:rsidRDefault="006B03F0" w:rsidP="00BC3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327" w14:textId="77777777" w:rsidR="006B03F0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22B241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67D0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8E99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si valuta 1 solo Dottorato)</w:t>
            </w:r>
          </w:p>
          <w:p w14:paraId="777F5D1E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779FD15E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FB42" w14:textId="77777777" w:rsidR="006B03F0" w:rsidRPr="00DE44D2" w:rsidRDefault="006B03F0" w:rsidP="00BC3E48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A5 </w:t>
            </w:r>
            <w:r w:rsidRPr="00DE44D2">
              <w:rPr>
                <w:rFonts w:cstheme="minorHAnsi"/>
                <w:sz w:val="20"/>
                <w:szCs w:val="20"/>
              </w:rPr>
              <w:t xml:space="preserve">Master di primo o secondo livello corrispondente a 60 </w:t>
            </w:r>
            <w:r w:rsidRPr="00DE44D2">
              <w:rPr>
                <w:rFonts w:cstheme="minorHAnsi"/>
                <w:i/>
                <w:iCs/>
                <w:sz w:val="20"/>
                <w:szCs w:val="20"/>
              </w:rPr>
              <w:t xml:space="preserve">CFU o titolo equiparato rilasciato da </w:t>
            </w:r>
            <w:proofErr w:type="spellStart"/>
            <w:r w:rsidRPr="00DE44D2">
              <w:rPr>
                <w:rFonts w:cstheme="minorHAnsi"/>
                <w:i/>
                <w:iCs/>
                <w:sz w:val="20"/>
                <w:szCs w:val="20"/>
              </w:rPr>
              <w:t>Universita'</w:t>
            </w:r>
            <w:proofErr w:type="spellEnd"/>
            <w:r w:rsidRPr="00DE44D2">
              <w:rPr>
                <w:rFonts w:cstheme="minorHAnsi"/>
                <w:i/>
                <w:iCs/>
                <w:sz w:val="20"/>
                <w:szCs w:val="20"/>
              </w:rPr>
              <w:t xml:space="preserve"> italiane o estere </w:t>
            </w:r>
            <w:r w:rsidRPr="00DE44D2">
              <w:rPr>
                <w:rFonts w:cstheme="minorHAnsi"/>
                <w:sz w:val="20"/>
                <w:szCs w:val="20"/>
              </w:rPr>
              <w:t>su tematiche inerenti alle attività richieste</w:t>
            </w:r>
          </w:p>
          <w:p w14:paraId="2F7EEDB7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5E0C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C0A9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E61E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D4C1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fino a max 4 punti)</w:t>
            </w:r>
          </w:p>
        </w:tc>
      </w:tr>
      <w:tr w:rsidR="006B03F0" w:rsidRPr="00C2267D" w14:paraId="56D42CB7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FA82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6 Corso di perfezionamento (di durata annuale) su tematiche inerenti alle attività richiest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34B4" w14:textId="77777777" w:rsidR="006B03F0" w:rsidRPr="00C2267D" w:rsidRDefault="006B03F0" w:rsidP="00BC3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B150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0E53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4BD6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(fino a max 4 punti) </w:t>
            </w:r>
          </w:p>
          <w:p w14:paraId="29EF27BC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546527D0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4505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A7 Corsi di formazione (minimo 20 ore) su tematiche inerenti alle attività richieste 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90CF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0,5 per ogni titol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0D52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DE80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BAEE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fino a max 4 punti)</w:t>
            </w:r>
          </w:p>
          <w:p w14:paraId="1BDEFB8E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4A614D1A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3D5D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A8 Altri titoli culturali coerenti con le attività richieste 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FAB8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0,5 per ogni titol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27D5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8B1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9F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(fino a max 4 punti) </w:t>
            </w:r>
          </w:p>
          <w:p w14:paraId="49C29F2D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461ED2E5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AA6D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267D">
              <w:rPr>
                <w:rFonts w:cstheme="minorHAnsi"/>
                <w:b/>
                <w:bCs/>
                <w:sz w:val="20"/>
                <w:szCs w:val="20"/>
              </w:rPr>
              <w:t>B. Esperienze professionali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D21F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9D6B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E784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7E08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03F0" w:rsidRPr="00C2267D" w14:paraId="1F01AC17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7ACD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B1 Anni di insegnamento di ruolo  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B9E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1 per ogni ann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1BC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E484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9975" w14:textId="77777777" w:rsidR="006B03F0" w:rsidRPr="00C2267D" w:rsidRDefault="006B03F0" w:rsidP="00BC3E4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max 25 punti)</w:t>
            </w:r>
          </w:p>
          <w:p w14:paraId="140500F0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09E778E5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AAFA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B2. Esperienza di Tutor in Progetti scolastici (</w:t>
            </w:r>
            <w:r>
              <w:rPr>
                <w:rFonts w:cstheme="minorHAnsi"/>
                <w:sz w:val="20"/>
                <w:szCs w:val="20"/>
              </w:rPr>
              <w:t xml:space="preserve">PNRR, </w:t>
            </w:r>
            <w:r w:rsidRPr="00C2267D">
              <w:rPr>
                <w:rFonts w:cstheme="minorHAnsi"/>
                <w:sz w:val="20"/>
                <w:szCs w:val="20"/>
              </w:rPr>
              <w:lastRenderedPageBreak/>
              <w:t>PON, Scuola Viva), all’interno di percorsi formativi inerenti alle tematiche richiest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EA46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lastRenderedPageBreak/>
              <w:t>punti 2 per ciascun percors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4C6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580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C39C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max 10 punti)</w:t>
            </w:r>
          </w:p>
          <w:p w14:paraId="528315C8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37BFE42E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9780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B3. Esperienza di docenza in Progetti scolastici attinenti </w:t>
            </w:r>
            <w:proofErr w:type="gramStart"/>
            <w:r w:rsidRPr="00C2267D">
              <w:rPr>
                <w:rFonts w:cstheme="minorHAnsi"/>
                <w:sz w:val="20"/>
                <w:szCs w:val="20"/>
              </w:rPr>
              <w:t>le</w:t>
            </w:r>
            <w:proofErr w:type="gramEnd"/>
            <w:r w:rsidRPr="00C2267D">
              <w:rPr>
                <w:rFonts w:cstheme="minorHAnsi"/>
                <w:sz w:val="20"/>
                <w:szCs w:val="20"/>
              </w:rPr>
              <w:t xml:space="preserve"> tematiche richiest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C6B8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punti 2 per ciascun percors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43AD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44F3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F6EC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2267D">
              <w:rPr>
                <w:rFonts w:cstheme="minorHAnsi"/>
                <w:sz w:val="20"/>
                <w:szCs w:val="20"/>
              </w:rPr>
              <w:t>max  8</w:t>
            </w:r>
            <w:proofErr w:type="gramEnd"/>
            <w:r w:rsidRPr="00C2267D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04186AA5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04E183B9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80F1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B.4 </w:t>
            </w:r>
            <w:proofErr w:type="gramStart"/>
            <w:r w:rsidRPr="00C2267D">
              <w:rPr>
                <w:rFonts w:cstheme="minorHAnsi"/>
                <w:bCs/>
                <w:sz w:val="20"/>
                <w:szCs w:val="20"/>
              </w:rPr>
              <w:t>Esperienza  lavorativa</w:t>
            </w:r>
            <w:proofErr w:type="gramEnd"/>
            <w:r w:rsidRPr="00C2267D">
              <w:rPr>
                <w:rFonts w:cstheme="minorHAnsi"/>
                <w:bCs/>
                <w:sz w:val="20"/>
                <w:szCs w:val="20"/>
              </w:rPr>
              <w:t xml:space="preserve"> non scolastica</w:t>
            </w:r>
            <w:r w:rsidRPr="00C2267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2267D">
              <w:rPr>
                <w:rFonts w:cstheme="minorHAnsi"/>
                <w:sz w:val="20"/>
                <w:szCs w:val="20"/>
              </w:rPr>
              <w:t>attinente le tematiche richiest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7B49" w14:textId="77777777" w:rsidR="006B03F0" w:rsidRPr="00C2267D" w:rsidRDefault="006B03F0" w:rsidP="00BC3E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1 punto per esperienza  </w:t>
            </w:r>
          </w:p>
          <w:p w14:paraId="4A728246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A0B5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B18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C287" w14:textId="77777777" w:rsidR="006B03F0" w:rsidRPr="00C2267D" w:rsidRDefault="006B03F0" w:rsidP="00BC3E48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(max 4 punti)</w:t>
            </w:r>
          </w:p>
        </w:tc>
      </w:tr>
      <w:tr w:rsidR="006B03F0" w:rsidRPr="00C2267D" w14:paraId="4E6BDE46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F90B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267D">
              <w:rPr>
                <w:rFonts w:cstheme="minorHAnsi"/>
                <w:b/>
                <w:bCs/>
                <w:sz w:val="20"/>
                <w:szCs w:val="20"/>
              </w:rPr>
              <w:t>C. Competenze informatiche certificate o documentat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F49D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7CE" w14:textId="77777777" w:rsidR="006B03F0" w:rsidRPr="00005D11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998939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432B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C561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03F0" w:rsidRPr="00C2267D" w14:paraId="59843798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FA93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1 Certificazione informatica (ECDL, EIPASS, </w:t>
            </w:r>
            <w:proofErr w:type="spellStart"/>
            <w:proofErr w:type="gramStart"/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c</w:t>
            </w:r>
            <w:proofErr w:type="spellEnd"/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  </w:t>
            </w:r>
            <w:proofErr w:type="gramEnd"/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9665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punti 5 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74FD" w14:textId="77777777" w:rsidR="006B03F0" w:rsidRPr="00005D11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55CEA5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DBE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B153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fino a un max di 10)</w:t>
            </w:r>
          </w:p>
          <w:p w14:paraId="044EAE5F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6466FAF5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AE31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2 Certificazione informatica per didattica (LIM-CERT/didattica digitale, </w:t>
            </w:r>
            <w:proofErr w:type="spellStart"/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c</w:t>
            </w:r>
            <w:proofErr w:type="spellEnd"/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5DD3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 xml:space="preserve">punti 3 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132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D0F6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573E" w14:textId="77777777" w:rsidR="006B03F0" w:rsidRPr="00C2267D" w:rsidRDefault="006B03F0" w:rsidP="00BC3E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26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fino a un max di 9)</w:t>
            </w:r>
          </w:p>
          <w:p w14:paraId="1D15B254" w14:textId="77777777" w:rsidR="006B03F0" w:rsidRPr="00C2267D" w:rsidRDefault="006B03F0" w:rsidP="00BC3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3F0" w:rsidRPr="00C2267D" w14:paraId="019F0A6B" w14:textId="77777777" w:rsidTr="00BC3E48"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7CEB" w14:textId="77777777" w:rsidR="006B03F0" w:rsidRPr="00C2267D" w:rsidRDefault="006B03F0" w:rsidP="00BC3E48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2267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1D23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926A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F062" w14:textId="77777777" w:rsidR="006B03F0" w:rsidRPr="00C2267D" w:rsidRDefault="006B03F0" w:rsidP="00BC3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AD75" w14:textId="77777777" w:rsidR="006B03F0" w:rsidRPr="00694A41" w:rsidRDefault="006B03F0" w:rsidP="00BC3E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proofErr w:type="gramStart"/>
            <w:r w:rsidRPr="00694A41">
              <w:rPr>
                <w:rFonts w:cstheme="minorHAnsi"/>
                <w:sz w:val="20"/>
                <w:szCs w:val="20"/>
              </w:rPr>
              <w:t>100</w:t>
            </w:r>
            <w:proofErr w:type="gramEnd"/>
            <w:r w:rsidRPr="00694A41">
              <w:rPr>
                <w:rFonts w:cstheme="minorHAnsi"/>
                <w:sz w:val="20"/>
                <w:szCs w:val="20"/>
              </w:rPr>
              <w:t xml:space="preserve"> punti</w:t>
            </w:r>
          </w:p>
        </w:tc>
      </w:tr>
    </w:tbl>
    <w:p w14:paraId="4D5F6517" w14:textId="77777777" w:rsidR="006B03F0" w:rsidRDefault="006B03F0" w:rsidP="006B03F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03F0" w14:paraId="2DFD1E27" w14:textId="77777777" w:rsidTr="00BC3E48">
        <w:tc>
          <w:tcPr>
            <w:tcW w:w="4814" w:type="dxa"/>
          </w:tcPr>
          <w:p w14:paraId="5FB6025D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64859B60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74A699CC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366724D7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6B03F0" w14:paraId="4939743D" w14:textId="77777777" w:rsidTr="00BC3E48">
        <w:tc>
          <w:tcPr>
            <w:tcW w:w="4814" w:type="dxa"/>
          </w:tcPr>
          <w:p w14:paraId="627A9409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138DFD41" w14:textId="77777777" w:rsidR="006B03F0" w:rsidRDefault="006B03F0" w:rsidP="00BC3E4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3C2D28E5" w14:textId="77777777" w:rsidR="006B03F0" w:rsidRPr="00223C6D" w:rsidRDefault="006B03F0" w:rsidP="006B03F0">
      <w:pPr>
        <w:spacing w:after="0" w:line="240" w:lineRule="auto"/>
        <w:rPr>
          <w:rFonts w:cstheme="minorHAnsi"/>
        </w:rPr>
      </w:pPr>
    </w:p>
    <w:p w14:paraId="500FC240" w14:textId="77777777" w:rsidR="00223C6D" w:rsidRPr="00223C6D" w:rsidRDefault="00223C6D" w:rsidP="006B03F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</w:rPr>
      </w:pPr>
    </w:p>
    <w:sectPr w:rsidR="00223C6D" w:rsidRPr="00223C6D" w:rsidSect="00E37A4B">
      <w:headerReference w:type="default" r:id="rId11"/>
      <w:footerReference w:type="default" r:id="rId12"/>
      <w:pgSz w:w="11906" w:h="16838"/>
      <w:pgMar w:top="198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EB6A1" w14:textId="77777777" w:rsidR="00E37A4B" w:rsidRDefault="00E37A4B" w:rsidP="00691A8F">
      <w:pPr>
        <w:spacing w:after="0" w:line="240" w:lineRule="auto"/>
      </w:pPr>
      <w:r>
        <w:separator/>
      </w:r>
    </w:p>
  </w:endnote>
  <w:endnote w:type="continuationSeparator" w:id="0">
    <w:p w14:paraId="303B3B42" w14:textId="77777777" w:rsidR="00E37A4B" w:rsidRDefault="00E37A4B" w:rsidP="00691A8F">
      <w:pPr>
        <w:spacing w:after="0" w:line="240" w:lineRule="auto"/>
      </w:pPr>
      <w:r>
        <w:continuationSeparator/>
      </w:r>
    </w:p>
  </w:endnote>
  <w:endnote w:type="continuationNotice" w:id="1">
    <w:p w14:paraId="6F035150" w14:textId="77777777" w:rsidR="00E37A4B" w:rsidRDefault="00E37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F0227" w14:textId="77777777" w:rsidR="00E37A4B" w:rsidRDefault="00E37A4B" w:rsidP="00691A8F">
      <w:pPr>
        <w:spacing w:after="0" w:line="240" w:lineRule="auto"/>
      </w:pPr>
      <w:r>
        <w:separator/>
      </w:r>
    </w:p>
  </w:footnote>
  <w:footnote w:type="continuationSeparator" w:id="0">
    <w:p w14:paraId="77CBE87A" w14:textId="77777777" w:rsidR="00E37A4B" w:rsidRDefault="00E37A4B" w:rsidP="00691A8F">
      <w:pPr>
        <w:spacing w:after="0" w:line="240" w:lineRule="auto"/>
      </w:pPr>
      <w:r>
        <w:continuationSeparator/>
      </w:r>
    </w:p>
  </w:footnote>
  <w:footnote w:type="continuationNotice" w:id="1">
    <w:p w14:paraId="48D1D5FB" w14:textId="77777777" w:rsidR="00E37A4B" w:rsidRDefault="00E37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598362681" name="Immagine 1598362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406775053" name="Immagine 406775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372D3"/>
    <w:multiLevelType w:val="multilevel"/>
    <w:tmpl w:val="C1F6B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29"/>
    <w:multiLevelType w:val="hybridMultilevel"/>
    <w:tmpl w:val="A288E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0E83586"/>
    <w:multiLevelType w:val="hybridMultilevel"/>
    <w:tmpl w:val="BF7EEE0C"/>
    <w:lvl w:ilvl="0" w:tplc="E5324886">
      <w:start w:val="1"/>
      <w:numFmt w:val="decimal"/>
      <w:lvlText w:val="%1."/>
      <w:lvlJc w:val="left"/>
      <w:pPr>
        <w:ind w:left="1915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2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D3A"/>
    <w:multiLevelType w:val="hybridMultilevel"/>
    <w:tmpl w:val="BCA48C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265D"/>
    <w:multiLevelType w:val="hybridMultilevel"/>
    <w:tmpl w:val="DBB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D7139"/>
    <w:multiLevelType w:val="hybridMultilevel"/>
    <w:tmpl w:val="AB8C9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1D6E7F"/>
    <w:multiLevelType w:val="hybridMultilevel"/>
    <w:tmpl w:val="8EAA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3CCE"/>
    <w:multiLevelType w:val="hybridMultilevel"/>
    <w:tmpl w:val="06E84E82"/>
    <w:lvl w:ilvl="0" w:tplc="7C1A4CE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6398565">
    <w:abstractNumId w:val="14"/>
  </w:num>
  <w:num w:numId="2" w16cid:durableId="1889028387">
    <w:abstractNumId w:val="10"/>
  </w:num>
  <w:num w:numId="3" w16cid:durableId="260261104">
    <w:abstractNumId w:val="15"/>
  </w:num>
  <w:num w:numId="4" w16cid:durableId="726680814">
    <w:abstractNumId w:val="12"/>
  </w:num>
  <w:num w:numId="5" w16cid:durableId="611480448">
    <w:abstractNumId w:val="13"/>
  </w:num>
  <w:num w:numId="6" w16cid:durableId="1197548991">
    <w:abstractNumId w:val="9"/>
  </w:num>
  <w:num w:numId="7" w16cid:durableId="1368022612">
    <w:abstractNumId w:val="7"/>
  </w:num>
  <w:num w:numId="8" w16cid:durableId="1833182411">
    <w:abstractNumId w:val="22"/>
  </w:num>
  <w:num w:numId="9" w16cid:durableId="535585633">
    <w:abstractNumId w:val="17"/>
  </w:num>
  <w:num w:numId="10" w16cid:durableId="883445591">
    <w:abstractNumId w:val="1"/>
    <w:lvlOverride w:ilvl="0">
      <w:startOverride w:val="1"/>
    </w:lvlOverride>
  </w:num>
  <w:num w:numId="11" w16cid:durableId="1640264676">
    <w:abstractNumId w:val="0"/>
  </w:num>
  <w:num w:numId="12" w16cid:durableId="28382632">
    <w:abstractNumId w:val="21"/>
  </w:num>
  <w:num w:numId="13" w16cid:durableId="12463904">
    <w:abstractNumId w:val="4"/>
  </w:num>
  <w:num w:numId="14" w16cid:durableId="554003474">
    <w:abstractNumId w:val="24"/>
  </w:num>
  <w:num w:numId="15" w16cid:durableId="1482043288">
    <w:abstractNumId w:val="2"/>
  </w:num>
  <w:num w:numId="16" w16cid:durableId="99025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126755">
    <w:abstractNumId w:val="20"/>
  </w:num>
  <w:num w:numId="18" w16cid:durableId="1306352322">
    <w:abstractNumId w:val="19"/>
  </w:num>
  <w:num w:numId="19" w16cid:durableId="1975483739">
    <w:abstractNumId w:val="5"/>
  </w:num>
  <w:num w:numId="20" w16cid:durableId="1909151360">
    <w:abstractNumId w:val="8"/>
  </w:num>
  <w:num w:numId="21" w16cid:durableId="338971061">
    <w:abstractNumId w:val="16"/>
  </w:num>
  <w:num w:numId="22" w16cid:durableId="1529030578">
    <w:abstractNumId w:val="6"/>
  </w:num>
  <w:num w:numId="23" w16cid:durableId="41637698">
    <w:abstractNumId w:val="18"/>
  </w:num>
  <w:num w:numId="24" w16cid:durableId="1734891152">
    <w:abstractNumId w:val="23"/>
  </w:num>
  <w:num w:numId="25" w16cid:durableId="66899210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134"/>
    <w:rsid w:val="000166D7"/>
    <w:rsid w:val="00016753"/>
    <w:rsid w:val="00017091"/>
    <w:rsid w:val="00021B15"/>
    <w:rsid w:val="000234BD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7056"/>
    <w:rsid w:val="00080F09"/>
    <w:rsid w:val="00080F51"/>
    <w:rsid w:val="00081200"/>
    <w:rsid w:val="0008184F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A5A"/>
    <w:rsid w:val="000A7C66"/>
    <w:rsid w:val="000A7DBA"/>
    <w:rsid w:val="000B1F20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5ECB"/>
    <w:rsid w:val="000B6B61"/>
    <w:rsid w:val="000B7209"/>
    <w:rsid w:val="000B7F1C"/>
    <w:rsid w:val="000C1082"/>
    <w:rsid w:val="000C179A"/>
    <w:rsid w:val="000C1B53"/>
    <w:rsid w:val="000C236E"/>
    <w:rsid w:val="000C3510"/>
    <w:rsid w:val="000C35D9"/>
    <w:rsid w:val="000C3DA6"/>
    <w:rsid w:val="000C4022"/>
    <w:rsid w:val="000C614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E6F21"/>
    <w:rsid w:val="000E7BC4"/>
    <w:rsid w:val="000F0F07"/>
    <w:rsid w:val="000F18A2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419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3F3F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B7B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ABB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1B7C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5A89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3A2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9E1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6DA3"/>
    <w:rsid w:val="00227327"/>
    <w:rsid w:val="00230012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47862"/>
    <w:rsid w:val="00250927"/>
    <w:rsid w:val="00252A1F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8D7"/>
    <w:rsid w:val="00260902"/>
    <w:rsid w:val="002618D7"/>
    <w:rsid w:val="00261AD6"/>
    <w:rsid w:val="00262144"/>
    <w:rsid w:val="00263EA0"/>
    <w:rsid w:val="00264052"/>
    <w:rsid w:val="00266D41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0B2"/>
    <w:rsid w:val="002B0F00"/>
    <w:rsid w:val="002B15BB"/>
    <w:rsid w:val="002B1CE0"/>
    <w:rsid w:val="002B27C0"/>
    <w:rsid w:val="002B3EFF"/>
    <w:rsid w:val="002B4A6E"/>
    <w:rsid w:val="002B6038"/>
    <w:rsid w:val="002B65E2"/>
    <w:rsid w:val="002B6BE2"/>
    <w:rsid w:val="002B744E"/>
    <w:rsid w:val="002B77C7"/>
    <w:rsid w:val="002B7C9C"/>
    <w:rsid w:val="002C21A9"/>
    <w:rsid w:val="002C2A17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36E0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B54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EDF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18D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3A2"/>
    <w:rsid w:val="00374D3A"/>
    <w:rsid w:val="0037539C"/>
    <w:rsid w:val="00375C86"/>
    <w:rsid w:val="0037793C"/>
    <w:rsid w:val="00380737"/>
    <w:rsid w:val="00380DCC"/>
    <w:rsid w:val="00382163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5CC"/>
    <w:rsid w:val="00391B83"/>
    <w:rsid w:val="003937A6"/>
    <w:rsid w:val="00393E9D"/>
    <w:rsid w:val="0039499D"/>
    <w:rsid w:val="00394E63"/>
    <w:rsid w:val="00396D17"/>
    <w:rsid w:val="00397656"/>
    <w:rsid w:val="00397A85"/>
    <w:rsid w:val="003A05DF"/>
    <w:rsid w:val="003A4984"/>
    <w:rsid w:val="003A4C05"/>
    <w:rsid w:val="003A517F"/>
    <w:rsid w:val="003A6695"/>
    <w:rsid w:val="003A6721"/>
    <w:rsid w:val="003A6873"/>
    <w:rsid w:val="003A6E89"/>
    <w:rsid w:val="003B103E"/>
    <w:rsid w:val="003B1850"/>
    <w:rsid w:val="003B1FC0"/>
    <w:rsid w:val="003B261F"/>
    <w:rsid w:val="003B32CB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986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3F7EDD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C41"/>
    <w:rsid w:val="00437ECF"/>
    <w:rsid w:val="0044180A"/>
    <w:rsid w:val="00441C52"/>
    <w:rsid w:val="00443003"/>
    <w:rsid w:val="004435E7"/>
    <w:rsid w:val="0044371A"/>
    <w:rsid w:val="00444DD1"/>
    <w:rsid w:val="00445D36"/>
    <w:rsid w:val="0045222E"/>
    <w:rsid w:val="004528AF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5CDC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957"/>
    <w:rsid w:val="00481C33"/>
    <w:rsid w:val="00481F3E"/>
    <w:rsid w:val="00483C03"/>
    <w:rsid w:val="00486F41"/>
    <w:rsid w:val="00487B6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5D7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1ED"/>
    <w:rsid w:val="004B5546"/>
    <w:rsid w:val="004B6032"/>
    <w:rsid w:val="004B690E"/>
    <w:rsid w:val="004B753C"/>
    <w:rsid w:val="004C18EC"/>
    <w:rsid w:val="004C1AFB"/>
    <w:rsid w:val="004C22B7"/>
    <w:rsid w:val="004C36CC"/>
    <w:rsid w:val="004C3B09"/>
    <w:rsid w:val="004C400E"/>
    <w:rsid w:val="004C4407"/>
    <w:rsid w:val="004C5405"/>
    <w:rsid w:val="004C5FA9"/>
    <w:rsid w:val="004C6576"/>
    <w:rsid w:val="004D186C"/>
    <w:rsid w:val="004D18DE"/>
    <w:rsid w:val="004D4678"/>
    <w:rsid w:val="004D66A9"/>
    <w:rsid w:val="004D70F3"/>
    <w:rsid w:val="004D733F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3D57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4649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43B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959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6DE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3F48"/>
    <w:rsid w:val="005D4659"/>
    <w:rsid w:val="005D502E"/>
    <w:rsid w:val="005D506C"/>
    <w:rsid w:val="005D5489"/>
    <w:rsid w:val="005D5C9F"/>
    <w:rsid w:val="005D6F78"/>
    <w:rsid w:val="005D7864"/>
    <w:rsid w:val="005E013A"/>
    <w:rsid w:val="005E1910"/>
    <w:rsid w:val="005E19D6"/>
    <w:rsid w:val="005E1FB8"/>
    <w:rsid w:val="005E400F"/>
    <w:rsid w:val="005E53E5"/>
    <w:rsid w:val="005E5A9D"/>
    <w:rsid w:val="005E6244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5D2B"/>
    <w:rsid w:val="005F73EC"/>
    <w:rsid w:val="005F7607"/>
    <w:rsid w:val="005F7988"/>
    <w:rsid w:val="00601B60"/>
    <w:rsid w:val="0060349D"/>
    <w:rsid w:val="00603EAD"/>
    <w:rsid w:val="006055D1"/>
    <w:rsid w:val="00606268"/>
    <w:rsid w:val="00606CEF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214"/>
    <w:rsid w:val="006506F4"/>
    <w:rsid w:val="00650842"/>
    <w:rsid w:val="006512F9"/>
    <w:rsid w:val="006542BD"/>
    <w:rsid w:val="00654E40"/>
    <w:rsid w:val="006563B9"/>
    <w:rsid w:val="00656A99"/>
    <w:rsid w:val="00657132"/>
    <w:rsid w:val="0066090A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85CCD"/>
    <w:rsid w:val="0068715D"/>
    <w:rsid w:val="00691A8F"/>
    <w:rsid w:val="00691D97"/>
    <w:rsid w:val="006921EA"/>
    <w:rsid w:val="00692950"/>
    <w:rsid w:val="00694090"/>
    <w:rsid w:val="00694372"/>
    <w:rsid w:val="00695099"/>
    <w:rsid w:val="006966AC"/>
    <w:rsid w:val="006A1A76"/>
    <w:rsid w:val="006A1B59"/>
    <w:rsid w:val="006A28F2"/>
    <w:rsid w:val="006A30D8"/>
    <w:rsid w:val="006A5FFC"/>
    <w:rsid w:val="006A6A5F"/>
    <w:rsid w:val="006A72F3"/>
    <w:rsid w:val="006A76CB"/>
    <w:rsid w:val="006B03F0"/>
    <w:rsid w:val="006B094A"/>
    <w:rsid w:val="006B0CB3"/>
    <w:rsid w:val="006B126B"/>
    <w:rsid w:val="006B167F"/>
    <w:rsid w:val="006B2E49"/>
    <w:rsid w:val="006B3157"/>
    <w:rsid w:val="006B336A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3E3A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5D46"/>
    <w:rsid w:val="00716C1A"/>
    <w:rsid w:val="00720CEE"/>
    <w:rsid w:val="007248E8"/>
    <w:rsid w:val="007251FF"/>
    <w:rsid w:val="00725804"/>
    <w:rsid w:val="00726755"/>
    <w:rsid w:val="00727657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1E88"/>
    <w:rsid w:val="00752BBB"/>
    <w:rsid w:val="007533E4"/>
    <w:rsid w:val="007535D7"/>
    <w:rsid w:val="00753A07"/>
    <w:rsid w:val="00754405"/>
    <w:rsid w:val="007544DD"/>
    <w:rsid w:val="007549C9"/>
    <w:rsid w:val="00756BD0"/>
    <w:rsid w:val="00756FB8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76CCD"/>
    <w:rsid w:val="007804F7"/>
    <w:rsid w:val="00781065"/>
    <w:rsid w:val="007810F2"/>
    <w:rsid w:val="0078242C"/>
    <w:rsid w:val="007844CE"/>
    <w:rsid w:val="0078485D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AE1"/>
    <w:rsid w:val="007A5D43"/>
    <w:rsid w:val="007A618E"/>
    <w:rsid w:val="007A780D"/>
    <w:rsid w:val="007B0974"/>
    <w:rsid w:val="007B1DD2"/>
    <w:rsid w:val="007B2672"/>
    <w:rsid w:val="007B2FB4"/>
    <w:rsid w:val="007B433B"/>
    <w:rsid w:val="007B4CB6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D7D52"/>
    <w:rsid w:val="007E0CD1"/>
    <w:rsid w:val="007E25BB"/>
    <w:rsid w:val="007E6473"/>
    <w:rsid w:val="007E68E3"/>
    <w:rsid w:val="007E6936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427"/>
    <w:rsid w:val="00805BAC"/>
    <w:rsid w:val="00806134"/>
    <w:rsid w:val="008113D2"/>
    <w:rsid w:val="00811DE4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440A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57723"/>
    <w:rsid w:val="00862C59"/>
    <w:rsid w:val="00863667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1C7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3D1"/>
    <w:rsid w:val="008C4839"/>
    <w:rsid w:val="008C48F6"/>
    <w:rsid w:val="008C4B36"/>
    <w:rsid w:val="008C546B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6427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053"/>
    <w:rsid w:val="00920688"/>
    <w:rsid w:val="00920780"/>
    <w:rsid w:val="00920EE5"/>
    <w:rsid w:val="009214D4"/>
    <w:rsid w:val="009218A3"/>
    <w:rsid w:val="009235CA"/>
    <w:rsid w:val="009246FD"/>
    <w:rsid w:val="00925016"/>
    <w:rsid w:val="00927B6B"/>
    <w:rsid w:val="00931A23"/>
    <w:rsid w:val="00931EDC"/>
    <w:rsid w:val="00932007"/>
    <w:rsid w:val="00932F36"/>
    <w:rsid w:val="00933501"/>
    <w:rsid w:val="00937E25"/>
    <w:rsid w:val="0094022E"/>
    <w:rsid w:val="00940BDB"/>
    <w:rsid w:val="009418AD"/>
    <w:rsid w:val="0094218C"/>
    <w:rsid w:val="00943129"/>
    <w:rsid w:val="00944176"/>
    <w:rsid w:val="00944767"/>
    <w:rsid w:val="00946E5D"/>
    <w:rsid w:val="00947840"/>
    <w:rsid w:val="00947B62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1DDB"/>
    <w:rsid w:val="00983809"/>
    <w:rsid w:val="00983D11"/>
    <w:rsid w:val="0098401A"/>
    <w:rsid w:val="00984729"/>
    <w:rsid w:val="009847B8"/>
    <w:rsid w:val="00986560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398E"/>
    <w:rsid w:val="009A4134"/>
    <w:rsid w:val="009A4C3E"/>
    <w:rsid w:val="009A66D1"/>
    <w:rsid w:val="009A6C18"/>
    <w:rsid w:val="009A7809"/>
    <w:rsid w:val="009A7F2C"/>
    <w:rsid w:val="009B1C28"/>
    <w:rsid w:val="009B228C"/>
    <w:rsid w:val="009B2323"/>
    <w:rsid w:val="009B2DAE"/>
    <w:rsid w:val="009B2F2D"/>
    <w:rsid w:val="009B3425"/>
    <w:rsid w:val="009B506E"/>
    <w:rsid w:val="009B54C0"/>
    <w:rsid w:val="009C0073"/>
    <w:rsid w:val="009C06A5"/>
    <w:rsid w:val="009C0D9B"/>
    <w:rsid w:val="009C1524"/>
    <w:rsid w:val="009C25AB"/>
    <w:rsid w:val="009C3E26"/>
    <w:rsid w:val="009C4137"/>
    <w:rsid w:val="009C5647"/>
    <w:rsid w:val="009C56DD"/>
    <w:rsid w:val="009C5B0E"/>
    <w:rsid w:val="009C622D"/>
    <w:rsid w:val="009C7E3C"/>
    <w:rsid w:val="009D050F"/>
    <w:rsid w:val="009D09F7"/>
    <w:rsid w:val="009D114F"/>
    <w:rsid w:val="009D1B44"/>
    <w:rsid w:val="009D332E"/>
    <w:rsid w:val="009D3AF3"/>
    <w:rsid w:val="009D64F0"/>
    <w:rsid w:val="009D70B5"/>
    <w:rsid w:val="009D7EF5"/>
    <w:rsid w:val="009E04AC"/>
    <w:rsid w:val="009E1170"/>
    <w:rsid w:val="009E215E"/>
    <w:rsid w:val="009E23F9"/>
    <w:rsid w:val="009E2505"/>
    <w:rsid w:val="009E2F72"/>
    <w:rsid w:val="009E3145"/>
    <w:rsid w:val="009E391A"/>
    <w:rsid w:val="009E42AD"/>
    <w:rsid w:val="009E54C9"/>
    <w:rsid w:val="009E60BF"/>
    <w:rsid w:val="009E61C4"/>
    <w:rsid w:val="009E6D79"/>
    <w:rsid w:val="009E756A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3D99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25C5"/>
    <w:rsid w:val="00A427DA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0D80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844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1CD"/>
    <w:rsid w:val="00AA478A"/>
    <w:rsid w:val="00AA4A75"/>
    <w:rsid w:val="00AA4EF5"/>
    <w:rsid w:val="00AA683A"/>
    <w:rsid w:val="00AB0058"/>
    <w:rsid w:val="00AB119F"/>
    <w:rsid w:val="00AB125C"/>
    <w:rsid w:val="00AB4335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33C"/>
    <w:rsid w:val="00AE0886"/>
    <w:rsid w:val="00AE0EBC"/>
    <w:rsid w:val="00AE0EEF"/>
    <w:rsid w:val="00AE1201"/>
    <w:rsid w:val="00AE121C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F1063"/>
    <w:rsid w:val="00AF2582"/>
    <w:rsid w:val="00AF300E"/>
    <w:rsid w:val="00AF439C"/>
    <w:rsid w:val="00AF6D10"/>
    <w:rsid w:val="00AF75E2"/>
    <w:rsid w:val="00AF78B6"/>
    <w:rsid w:val="00AF7AC5"/>
    <w:rsid w:val="00B005EB"/>
    <w:rsid w:val="00B01864"/>
    <w:rsid w:val="00B02FF1"/>
    <w:rsid w:val="00B031A9"/>
    <w:rsid w:val="00B035CC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91E"/>
    <w:rsid w:val="00B24AD5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5F49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0F7"/>
    <w:rsid w:val="00B4728F"/>
    <w:rsid w:val="00B47537"/>
    <w:rsid w:val="00B47772"/>
    <w:rsid w:val="00B5255A"/>
    <w:rsid w:val="00B5259F"/>
    <w:rsid w:val="00B52AB7"/>
    <w:rsid w:val="00B52FFA"/>
    <w:rsid w:val="00B533EC"/>
    <w:rsid w:val="00B53401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29E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0E4A"/>
    <w:rsid w:val="00B91384"/>
    <w:rsid w:val="00B913C8"/>
    <w:rsid w:val="00B92B1C"/>
    <w:rsid w:val="00B95055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808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846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25E"/>
    <w:rsid w:val="00BE1D62"/>
    <w:rsid w:val="00BE252C"/>
    <w:rsid w:val="00BE2BF4"/>
    <w:rsid w:val="00BE2C0D"/>
    <w:rsid w:val="00BE30C8"/>
    <w:rsid w:val="00BE3E83"/>
    <w:rsid w:val="00BE553B"/>
    <w:rsid w:val="00BE6B0C"/>
    <w:rsid w:val="00BF105B"/>
    <w:rsid w:val="00BF2383"/>
    <w:rsid w:val="00BF5213"/>
    <w:rsid w:val="00BF63B9"/>
    <w:rsid w:val="00BF650C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57A1F"/>
    <w:rsid w:val="00C61E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902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4F4"/>
    <w:rsid w:val="00C9471E"/>
    <w:rsid w:val="00C958BC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3DDD"/>
    <w:rsid w:val="00CB59F4"/>
    <w:rsid w:val="00CB6268"/>
    <w:rsid w:val="00CB72BE"/>
    <w:rsid w:val="00CB7E5F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6FA2"/>
    <w:rsid w:val="00D07F4C"/>
    <w:rsid w:val="00D10228"/>
    <w:rsid w:val="00D1226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3717"/>
    <w:rsid w:val="00D23DCA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47FDA"/>
    <w:rsid w:val="00D50AFD"/>
    <w:rsid w:val="00D50C88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0739"/>
    <w:rsid w:val="00D6182A"/>
    <w:rsid w:val="00D62D2D"/>
    <w:rsid w:val="00D62EC1"/>
    <w:rsid w:val="00D64B72"/>
    <w:rsid w:val="00D6510E"/>
    <w:rsid w:val="00D658EF"/>
    <w:rsid w:val="00D7105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B9E"/>
    <w:rsid w:val="00DB6CC8"/>
    <w:rsid w:val="00DB7D95"/>
    <w:rsid w:val="00DB7F6B"/>
    <w:rsid w:val="00DC022C"/>
    <w:rsid w:val="00DC03FA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350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DF7B8B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2C4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82D"/>
    <w:rsid w:val="00E30932"/>
    <w:rsid w:val="00E322DE"/>
    <w:rsid w:val="00E32F81"/>
    <w:rsid w:val="00E332D4"/>
    <w:rsid w:val="00E34921"/>
    <w:rsid w:val="00E34BD4"/>
    <w:rsid w:val="00E35B62"/>
    <w:rsid w:val="00E36953"/>
    <w:rsid w:val="00E37A4B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5A81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2691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1814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589"/>
    <w:rsid w:val="00ED0A75"/>
    <w:rsid w:val="00ED0F84"/>
    <w:rsid w:val="00ED2080"/>
    <w:rsid w:val="00ED2A95"/>
    <w:rsid w:val="00ED2D75"/>
    <w:rsid w:val="00ED32C7"/>
    <w:rsid w:val="00ED38E9"/>
    <w:rsid w:val="00ED39FE"/>
    <w:rsid w:val="00ED4CBE"/>
    <w:rsid w:val="00ED4D17"/>
    <w:rsid w:val="00ED510D"/>
    <w:rsid w:val="00ED5FD9"/>
    <w:rsid w:val="00ED683E"/>
    <w:rsid w:val="00ED7A20"/>
    <w:rsid w:val="00ED7C28"/>
    <w:rsid w:val="00EE0451"/>
    <w:rsid w:val="00EE0918"/>
    <w:rsid w:val="00EE0D1F"/>
    <w:rsid w:val="00EE262A"/>
    <w:rsid w:val="00EE3DA7"/>
    <w:rsid w:val="00EE4E57"/>
    <w:rsid w:val="00EE4FE2"/>
    <w:rsid w:val="00EE539C"/>
    <w:rsid w:val="00EE59E4"/>
    <w:rsid w:val="00EE5A6D"/>
    <w:rsid w:val="00EE5DE5"/>
    <w:rsid w:val="00EE605C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06A95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1E4A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758BC"/>
    <w:rsid w:val="00F76686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613D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D642C"/>
    <w:rsid w:val="00FE0EF8"/>
    <w:rsid w:val="00FE1FDD"/>
    <w:rsid w:val="00FE30FC"/>
    <w:rsid w:val="00FE3723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E125E"/>
    <w:pPr>
      <w:widowControl w:val="0"/>
      <w:autoSpaceDE w:val="0"/>
      <w:autoSpaceDN w:val="0"/>
      <w:spacing w:after="0" w:line="240" w:lineRule="auto"/>
      <w:ind w:left="57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F1117-24B4-41BF-BAC1-DA671FF10F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0:04:00Z</dcterms:created>
  <dcterms:modified xsi:type="dcterms:W3CDTF">2024-05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